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EE" w:rsidRDefault="003A78EE" w:rsidP="003A78EE">
      <w:pPr>
        <w:pStyle w:val="Heading1"/>
        <w:rPr>
          <w:rFonts w:eastAsia="Times New Roman"/>
          <w:lang w:val="en-GB" w:eastAsia="en-US"/>
        </w:rPr>
      </w:pPr>
      <w:r>
        <w:rPr>
          <w:rFonts w:eastAsia="Times New Roman"/>
          <w:lang w:val="en-GB" w:eastAsia="en-US"/>
        </w:rPr>
        <w:t xml:space="preserve">Example of a Letter of Support </w:t>
      </w:r>
      <w:proofErr w:type="gramStart"/>
      <w:r>
        <w:rPr>
          <w:rFonts w:eastAsia="Times New Roman"/>
          <w:lang w:val="en-GB" w:eastAsia="en-US"/>
        </w:rPr>
        <w:t>From</w:t>
      </w:r>
      <w:proofErr w:type="gramEnd"/>
      <w:r>
        <w:rPr>
          <w:rFonts w:eastAsia="Times New Roman"/>
          <w:lang w:val="en-GB" w:eastAsia="en-US"/>
        </w:rPr>
        <w:t xml:space="preserve"> Supervisor/Manager</w:t>
      </w:r>
    </w:p>
    <w:p w:rsidR="003A78EE" w:rsidRPr="003A78EE" w:rsidRDefault="003A78EE" w:rsidP="003A78EE">
      <w:pPr>
        <w:rPr>
          <w:lang w:val="en-GB" w:eastAsia="en-US"/>
        </w:rPr>
      </w:pPr>
    </w:p>
    <w:p w:rsidR="00336CB0" w:rsidRPr="002E0C13" w:rsidRDefault="00336CB0" w:rsidP="00336CB0">
      <w:pPr>
        <w:rPr>
          <w:rFonts w:ascii="Times New Roman" w:eastAsia="Times New Roman" w:hAnsi="Times New Roman" w:cs="Times New Roman"/>
          <w:bCs/>
          <w:sz w:val="28"/>
          <w:szCs w:val="28"/>
          <w:lang w:val="en-GB" w:eastAsia="en-US"/>
        </w:rPr>
      </w:pPr>
      <w:r w:rsidRPr="002E0C13">
        <w:rPr>
          <w:rFonts w:ascii="Times New Roman" w:eastAsia="Times New Roman" w:hAnsi="Times New Roman" w:cs="Times New Roman"/>
          <w:bCs/>
          <w:sz w:val="28"/>
          <w:szCs w:val="28"/>
          <w:lang w:val="en-GB" w:eastAsia="en-US"/>
        </w:rPr>
        <w:t>Attention Ashton Maherry</w:t>
      </w:r>
    </w:p>
    <w:p w:rsidR="003A78EE" w:rsidRPr="002E0C13" w:rsidRDefault="003A78EE" w:rsidP="00336CB0">
      <w:pPr>
        <w:rPr>
          <w:rFonts w:ascii="Times New Roman" w:eastAsia="Times New Roman" w:hAnsi="Times New Roman" w:cs="Times New Roman"/>
          <w:bCs/>
          <w:sz w:val="28"/>
          <w:szCs w:val="28"/>
          <w:lang w:val="en-GB" w:eastAsia="en-US"/>
        </w:rPr>
      </w:pPr>
      <w:r w:rsidRPr="002E0C13">
        <w:rPr>
          <w:rFonts w:ascii="Times New Roman" w:eastAsia="Times New Roman" w:hAnsi="Times New Roman" w:cs="Times New Roman"/>
          <w:bCs/>
          <w:sz w:val="28"/>
          <w:szCs w:val="28"/>
          <w:lang w:val="en-GB" w:eastAsia="en-US"/>
        </w:rPr>
        <w:t xml:space="preserve">RE: Letter of Support for </w:t>
      </w:r>
      <w:r w:rsidRPr="002E0C1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en-GB" w:eastAsia="en-US"/>
        </w:rPr>
        <w:t>&lt;Insert Name Here&gt;</w:t>
      </w:r>
    </w:p>
    <w:p w:rsidR="003A78EE" w:rsidRPr="002E0C13" w:rsidRDefault="003A78EE" w:rsidP="00336CB0">
      <w:pPr>
        <w:rPr>
          <w:rFonts w:ascii="Times New Roman" w:eastAsia="Times New Roman" w:hAnsi="Times New Roman" w:cs="Times New Roman"/>
          <w:bCs/>
          <w:sz w:val="28"/>
          <w:szCs w:val="28"/>
          <w:lang w:val="en-GB" w:eastAsia="en-US"/>
        </w:rPr>
      </w:pPr>
      <w:r w:rsidRPr="002E0C13">
        <w:rPr>
          <w:rFonts w:ascii="Times New Roman" w:eastAsia="Times New Roman" w:hAnsi="Times New Roman" w:cs="Times New Roman"/>
          <w:bCs/>
          <w:sz w:val="28"/>
          <w:szCs w:val="28"/>
          <w:lang w:val="en-GB" w:eastAsia="en-US"/>
        </w:rPr>
        <w:t xml:space="preserve">As the Supervisor/Manager for </w:t>
      </w:r>
      <w:r w:rsidRPr="002E0C1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en-GB" w:eastAsia="en-US"/>
        </w:rPr>
        <w:t>&lt;Insert Name Here&gt;</w:t>
      </w:r>
      <w:r w:rsidRPr="002E0C13">
        <w:rPr>
          <w:rFonts w:ascii="Times New Roman" w:eastAsia="Times New Roman" w:hAnsi="Times New Roman" w:cs="Times New Roman"/>
          <w:bCs/>
          <w:sz w:val="28"/>
          <w:szCs w:val="28"/>
          <w:lang w:val="en-GB" w:eastAsia="en-US"/>
        </w:rPr>
        <w:t xml:space="preserve">, I support their application and give permission for them to attend the </w:t>
      </w:r>
      <w:r w:rsidR="002E0C13">
        <w:rPr>
          <w:rFonts w:ascii="Times New Roman" w:eastAsia="Times New Roman" w:hAnsi="Times New Roman" w:cs="Times New Roman"/>
          <w:bCs/>
          <w:sz w:val="28"/>
          <w:szCs w:val="28"/>
          <w:lang w:val="en-GB" w:eastAsia="en-US"/>
        </w:rPr>
        <w:t>YWP-ZA Publications Workshop</w:t>
      </w:r>
      <w:r w:rsidRPr="002E0C13">
        <w:rPr>
          <w:rFonts w:ascii="Times New Roman" w:eastAsia="Times New Roman" w:hAnsi="Times New Roman" w:cs="Times New Roman"/>
          <w:bCs/>
          <w:sz w:val="28"/>
          <w:szCs w:val="28"/>
          <w:lang w:val="en-GB" w:eastAsia="en-US"/>
        </w:rPr>
        <w:t xml:space="preserve"> during work hours.</w:t>
      </w:r>
    </w:p>
    <w:p w:rsidR="003A78EE" w:rsidRPr="002E0C13" w:rsidRDefault="003A78EE" w:rsidP="00336CB0">
      <w:pPr>
        <w:rPr>
          <w:rFonts w:ascii="Times New Roman" w:eastAsia="Times New Roman" w:hAnsi="Times New Roman" w:cs="Times New Roman"/>
          <w:bCs/>
          <w:sz w:val="28"/>
          <w:szCs w:val="28"/>
          <w:lang w:val="en-GB" w:eastAsia="en-US"/>
        </w:rPr>
      </w:pPr>
      <w:r w:rsidRPr="002E0C13">
        <w:rPr>
          <w:rFonts w:ascii="Times New Roman" w:eastAsia="Times New Roman" w:hAnsi="Times New Roman" w:cs="Times New Roman"/>
          <w:bCs/>
          <w:sz w:val="28"/>
          <w:szCs w:val="28"/>
          <w:lang w:val="en-GB" w:eastAsia="en-US"/>
        </w:rPr>
        <w:t>Kind regards,</w:t>
      </w:r>
    </w:p>
    <w:p w:rsidR="003A78EE" w:rsidRPr="002E0C13" w:rsidRDefault="003A78EE" w:rsidP="00336CB0">
      <w:pPr>
        <w:rPr>
          <w:rFonts w:ascii="Times New Roman" w:eastAsia="Times New Roman" w:hAnsi="Times New Roman" w:cs="Times New Roman"/>
          <w:bCs/>
          <w:sz w:val="28"/>
          <w:szCs w:val="28"/>
          <w:lang w:val="en-GB" w:eastAsia="en-US"/>
        </w:rPr>
      </w:pPr>
    </w:p>
    <w:p w:rsidR="00336CB0" w:rsidRDefault="003A78EE" w:rsidP="00336CB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US"/>
        </w:rPr>
      </w:pPr>
      <w:r w:rsidRPr="002E0C1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en-GB" w:eastAsia="en-US"/>
        </w:rPr>
        <w:t>&lt;Insert Supervisor Details here&gt;</w:t>
      </w:r>
    </w:p>
    <w:sectPr w:rsidR="00336CB0" w:rsidSect="00336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0C" w:rsidRDefault="00A05E0C">
      <w:pPr>
        <w:spacing w:after="0" w:line="240" w:lineRule="auto"/>
      </w:pPr>
      <w:r>
        <w:separator/>
      </w:r>
    </w:p>
  </w:endnote>
  <w:endnote w:type="continuationSeparator" w:id="0">
    <w:p w:rsidR="00A05E0C" w:rsidRDefault="00A0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B0" w:rsidRDefault="00336C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B0" w:rsidRDefault="00336CB0">
    <w:bookmarkStart w:id="0" w:name="_GoBack"/>
    <w:r>
      <w:rPr>
        <w:noProof/>
        <w:lang w:val="en-GB" w:eastAsia="en-GB"/>
      </w:rPr>
      <w:drawing>
        <wp:anchor distT="0" distB="0" distL="114300" distR="114300" simplePos="0" relativeHeight="251473920" behindDoc="0" locked="0" layoutInCell="1" allowOverlap="1" wp14:anchorId="096186B4" wp14:editId="7D794F2D">
          <wp:simplePos x="0" y="0"/>
          <wp:positionH relativeFrom="column">
            <wp:posOffset>4645025</wp:posOffset>
          </wp:positionH>
          <wp:positionV relativeFrom="paragraph">
            <wp:posOffset>-395605</wp:posOffset>
          </wp:positionV>
          <wp:extent cx="1085850" cy="58674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A LOGO white background [print]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8585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0"/>
    <w:r>
      <w:rPr>
        <w:noProof/>
        <w:lang w:val="en-GB" w:eastAsia="en-GB"/>
      </w:rPr>
      <w:drawing>
        <wp:anchor distT="0" distB="0" distL="114300" distR="114300" simplePos="0" relativeHeight="251468800" behindDoc="0" locked="0" layoutInCell="1" allowOverlap="1" wp14:anchorId="31DF5C7F" wp14:editId="60EC4462">
          <wp:simplePos x="0" y="0"/>
          <wp:positionH relativeFrom="column">
            <wp:posOffset>1315085</wp:posOffset>
          </wp:positionH>
          <wp:positionV relativeFrom="paragraph">
            <wp:posOffset>-335915</wp:posOffset>
          </wp:positionV>
          <wp:extent cx="956310" cy="586740"/>
          <wp:effectExtent l="0" t="0" r="0" b="0"/>
          <wp:wrapNone/>
          <wp:docPr id="1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308520B" wp14:editId="51406628">
          <wp:simplePos x="0" y="0"/>
          <wp:positionH relativeFrom="column">
            <wp:posOffset>3190875</wp:posOffset>
          </wp:positionH>
          <wp:positionV relativeFrom="paragraph">
            <wp:posOffset>-325120</wp:posOffset>
          </wp:positionV>
          <wp:extent cx="737235" cy="590550"/>
          <wp:effectExtent l="0" t="0" r="0" b="0"/>
          <wp:wrapNone/>
          <wp:docPr id="12" name="Picture 2" descr="C:\Users\stuart\Downloads\WISA Log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uart\Downloads\WISA Logo 2013.jpg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E9BF788" wp14:editId="3073DE92">
          <wp:simplePos x="0" y="0"/>
          <wp:positionH relativeFrom="column">
            <wp:posOffset>144780</wp:posOffset>
          </wp:positionH>
          <wp:positionV relativeFrom="paragraph">
            <wp:posOffset>-396875</wp:posOffset>
          </wp:positionV>
          <wp:extent cx="411480" cy="777240"/>
          <wp:effectExtent l="0" t="0" r="0" b="0"/>
          <wp:wrapTopAndBottom/>
          <wp:docPr id="13" name="Picture 13" descr="C:\Users\stuart\Documents\Young Water Professionals\2015 Conference\Sponsorship\Sponsors Logos\WRC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Picture 220" descr="C:\Users\stuart\Documents\Young Water Professionals\2015 Conference\Sponsorship\Sponsors Logos\WRC logo - small.jpg"/>
                  <pic:cNvPicPr>
                    <a:picLocks noChangeAspect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4D8C">
      <w:t xml:space="preserve"> </w:t>
    </w:r>
  </w:p>
  <w:p w:rsidR="00336CB0" w:rsidRDefault="00336CB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B0" w:rsidRDefault="00336C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0C" w:rsidRDefault="00A05E0C">
      <w:pPr>
        <w:spacing w:after="0" w:line="240" w:lineRule="auto"/>
      </w:pPr>
      <w:r>
        <w:separator/>
      </w:r>
    </w:p>
  </w:footnote>
  <w:footnote w:type="continuationSeparator" w:id="0">
    <w:p w:rsidR="00A05E0C" w:rsidRDefault="00A0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B0" w:rsidRDefault="00336C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B0" w:rsidRDefault="00336CB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B0" w:rsidRDefault="00336C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20BEA"/>
    <w:multiLevelType w:val="multilevel"/>
    <w:tmpl w:val="9E8C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ED124D2"/>
    <w:multiLevelType w:val="hybridMultilevel"/>
    <w:tmpl w:val="8892D06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63"/>
    <w:rsid w:val="000731D1"/>
    <w:rsid w:val="000C40CC"/>
    <w:rsid w:val="000C4A0E"/>
    <w:rsid w:val="00170AD3"/>
    <w:rsid w:val="002646A4"/>
    <w:rsid w:val="0029204E"/>
    <w:rsid w:val="002E0C13"/>
    <w:rsid w:val="003341D3"/>
    <w:rsid w:val="00336CB0"/>
    <w:rsid w:val="003A78EE"/>
    <w:rsid w:val="00553063"/>
    <w:rsid w:val="00553A92"/>
    <w:rsid w:val="005754F9"/>
    <w:rsid w:val="005B252C"/>
    <w:rsid w:val="005D4E6D"/>
    <w:rsid w:val="005F5076"/>
    <w:rsid w:val="00610919"/>
    <w:rsid w:val="006417B2"/>
    <w:rsid w:val="00656B86"/>
    <w:rsid w:val="0067443B"/>
    <w:rsid w:val="0075411F"/>
    <w:rsid w:val="00763DC7"/>
    <w:rsid w:val="00797F82"/>
    <w:rsid w:val="00926152"/>
    <w:rsid w:val="00A05E0C"/>
    <w:rsid w:val="00A13BD2"/>
    <w:rsid w:val="00A63363"/>
    <w:rsid w:val="00AB3397"/>
    <w:rsid w:val="00B01CAB"/>
    <w:rsid w:val="00BC7696"/>
    <w:rsid w:val="00C3388B"/>
    <w:rsid w:val="00C3572A"/>
    <w:rsid w:val="00CF47D5"/>
    <w:rsid w:val="00D73B4B"/>
    <w:rsid w:val="00DD7704"/>
    <w:rsid w:val="00DE16EA"/>
    <w:rsid w:val="00DE4E5A"/>
    <w:rsid w:val="00F066CF"/>
    <w:rsid w:val="00FF0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4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6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4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6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53845A-AC1B-410B-98FA-F612E8CD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Hanke</dc:creator>
  <cp:lastModifiedBy>Ashton Maherry</cp:lastModifiedBy>
  <cp:revision>3</cp:revision>
  <cp:lastPrinted>2016-07-10T21:12:00Z</cp:lastPrinted>
  <dcterms:created xsi:type="dcterms:W3CDTF">2016-07-10T21:16:00Z</dcterms:created>
  <dcterms:modified xsi:type="dcterms:W3CDTF">2016-07-10T21:42:00Z</dcterms:modified>
</cp:coreProperties>
</file>